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客观义务论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客观义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2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关键词搜索：https://www.jiaokey.com/tag/检察官客观义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